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3191" w14:textId="73358970" w:rsidR="00914D81" w:rsidRPr="004C6B1D" w:rsidRDefault="009F38A6" w:rsidP="00D01A1C">
      <w:pPr>
        <w:pStyle w:val="Tytu"/>
        <w:spacing w:after="240"/>
      </w:pPr>
      <w:r w:rsidRPr="004C6B1D">
        <w:t>Zgłoszenie</w:t>
      </w:r>
      <w:r w:rsidR="00B26DEE">
        <w:t xml:space="preserve"> na </w:t>
      </w:r>
      <w:r w:rsidRPr="004C6B1D">
        <w:t>praktykę absolwencką</w:t>
      </w:r>
    </w:p>
    <w:p w14:paraId="3401D9E2" w14:textId="7AB17E0A" w:rsidR="00636D1A" w:rsidRPr="004C6B1D" w:rsidRDefault="009F38A6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Punkty od 1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5 wypełnia praktykant (literami drukowanymi lub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mputerze).</w:t>
      </w:r>
      <w:r w:rsidR="00636D1A" w:rsidRPr="004C6B1D">
        <w:rPr>
          <w:szCs w:val="20"/>
        </w:rPr>
        <w:t xml:space="preserve"> </w:t>
      </w:r>
    </w:p>
    <w:p w14:paraId="7ACBA19C" w14:textId="55518901" w:rsidR="00636D1A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o wypełnionego zgłoszenia należy dołączyć kopię dokumentu potwierdzającego posiadane wykształcenie.</w:t>
      </w:r>
    </w:p>
    <w:p w14:paraId="2C808647" w14:textId="0015BE1B" w:rsidR="009F38A6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okumenty należy złożyć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Kraków  al. Krasińskiego 11b (pok. 001) lub przesłać drogą pocztową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adres Izba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al. Krasińskiego 11b,  31-111 Kraków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dopiskiem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percie „praktyka absolwencka”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termini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15 lutego 2024 r. (liczy się data wpływ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Izby Administracji Skarbowej).</w:t>
      </w:r>
    </w:p>
    <w:p w14:paraId="1190BDE7" w14:textId="5C6D4A92" w:rsidR="009F38A6" w:rsidRPr="00D01A1C" w:rsidRDefault="009F38A6" w:rsidP="00D01A1C">
      <w:pPr>
        <w:pStyle w:val="Nagwek1"/>
      </w:pPr>
      <w:r w:rsidRPr="00D01A1C">
        <w:t>Dane praktykanta</w:t>
      </w:r>
    </w:p>
    <w:p w14:paraId="206A879B" w14:textId="60DEDB3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mię</w:t>
      </w:r>
      <w:r w:rsidR="00B26DEE" w:rsidRPr="00264B10">
        <w:rPr>
          <w:szCs w:val="20"/>
        </w:rPr>
        <w:t xml:space="preserve"> i </w:t>
      </w:r>
      <w:r w:rsidRPr="00264B10">
        <w:rPr>
          <w:szCs w:val="20"/>
        </w:rPr>
        <w:t>nazwisko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31FA1B5" w14:textId="6DEC4782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ta urodze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3AB11652" w14:textId="1C8043CF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PESEL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25FAFB9" w14:textId="7FB62028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Adres zamieszka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2580E266" w14:textId="5B56DE22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ne kontaktowe (wskazane przez osobę ubiegającą się</w:t>
      </w:r>
      <w:r w:rsidR="00B26DEE" w:rsidRPr="00264B10">
        <w:rPr>
          <w:szCs w:val="20"/>
        </w:rPr>
        <w:t xml:space="preserve"> o </w:t>
      </w:r>
      <w:r w:rsidRPr="00264B10">
        <w:rPr>
          <w:szCs w:val="20"/>
        </w:rPr>
        <w:t>przyjęcie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praktykę</w:t>
      </w:r>
      <w:r w:rsidR="00B26DEE" w:rsidRPr="00264B10">
        <w:rPr>
          <w:szCs w:val="20"/>
        </w:rPr>
        <w:t xml:space="preserve"> do </w:t>
      </w:r>
      <w:r w:rsidRPr="00264B10">
        <w:rPr>
          <w:szCs w:val="20"/>
        </w:rPr>
        <w:t>celów kontaktowych podczas postępowania rekrutacyjnego):</w:t>
      </w:r>
      <w:r w:rsidRPr="00264B10">
        <w:rPr>
          <w:szCs w:val="20"/>
        </w:rPr>
        <w:tab/>
      </w:r>
    </w:p>
    <w:p w14:paraId="71F90ADC" w14:textId="7291AF26" w:rsidR="009F38A6" w:rsidRPr="004C6B1D" w:rsidRDefault="009F38A6" w:rsidP="00D01A1C">
      <w:pPr>
        <w:pStyle w:val="Nagwek1"/>
      </w:pPr>
      <w:r w:rsidRPr="004C6B1D">
        <w:t>Preferencje praktykanta</w:t>
      </w:r>
    </w:p>
    <w:p w14:paraId="2F6BDD38" w14:textId="08FC9512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Miejsce praktyki absolwenckiej (Urząd Skarbowy/Izba Administracji Skarbowej/ Małopolski Urząd Celno-Skarbowy)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08F4990F" w14:textId="7728AD5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Preferowany termin rozpoczęcia praktyki (1 lub 15 dzień miesiąca np. 1 marca, 15 marca, 1 czerwca):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B26DEE" w:rsidRPr="00264B10">
        <w:rPr>
          <w:szCs w:val="20"/>
        </w:rPr>
        <w:tab/>
      </w:r>
    </w:p>
    <w:p w14:paraId="36BC201F" w14:textId="0C786E3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Jednocześnie wyrażam zgodę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zaproponowanie przez Organizatora innego terminu rozpoczęcia praktyki</w:t>
      </w:r>
      <w:r w:rsidR="004C6B1D" w:rsidRPr="00264B10">
        <w:rPr>
          <w:szCs w:val="20"/>
        </w:rPr>
        <w:t xml:space="preserve"> (niepotrzebne skreślić)</w:t>
      </w:r>
      <w:r w:rsidRPr="00264B10">
        <w:rPr>
          <w:szCs w:val="20"/>
        </w:rPr>
        <w:t>: TAK/NIE</w:t>
      </w:r>
    </w:p>
    <w:p w14:paraId="023955D7" w14:textId="6393E539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Uzasadnienie wyboru miejsca praktyki absolwenckiej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</w:p>
    <w:p w14:paraId="5FD4F02C" w14:textId="616B1B38" w:rsidR="009F38A6" w:rsidRPr="004C6B1D" w:rsidRDefault="009F38A6" w:rsidP="00D01A1C">
      <w:pPr>
        <w:pStyle w:val="Nagwek1"/>
      </w:pPr>
      <w:r w:rsidRPr="004C6B1D">
        <w:t>Profil praktykanta</w:t>
      </w:r>
    </w:p>
    <w:p w14:paraId="45581971" w14:textId="0DABCF15" w:rsidR="009F38A6" w:rsidRPr="007E6AFA" w:rsidRDefault="009F38A6" w:rsidP="007E6AFA">
      <w:pPr>
        <w:pStyle w:val="Nagwek2"/>
      </w:pPr>
      <w:r w:rsidRPr="007E6AFA">
        <w:t>3.1 Wykształcenie</w:t>
      </w:r>
    </w:p>
    <w:p w14:paraId="5E94351B" w14:textId="6E2C5E54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07007874" w14:textId="372B9EE6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Wydział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E91ADB0" w14:textId="1F7BA41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Kierunek studiów/specjalizacj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630DAAC" w14:textId="6551D0BA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Rok studiów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2465AB7" w14:textId="1312305C" w:rsidR="00264B10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nna 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264B10">
        <w:rPr>
          <w:szCs w:val="20"/>
        </w:rPr>
        <w:tab/>
      </w:r>
    </w:p>
    <w:p w14:paraId="1706DA2B" w14:textId="5311BB5F" w:rsidR="009F38A6" w:rsidRPr="004C6B1D" w:rsidRDefault="00235DD0" w:rsidP="007E6AFA">
      <w:pPr>
        <w:pStyle w:val="Nagwek2"/>
      </w:pPr>
      <w:r>
        <w:br/>
      </w:r>
      <w:r w:rsidR="009F38A6" w:rsidRPr="004C6B1D">
        <w:t>3.2 Umiejętność obsługi komputera</w:t>
      </w:r>
    </w:p>
    <w:p w14:paraId="4104EE41" w14:textId="623C8DB9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lastRenderedPageBreak/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275CDEF3" w14:textId="77777777" w:rsidR="00B77725" w:rsidRDefault="00B77725" w:rsidP="004C6B1D">
      <w:pPr>
        <w:tabs>
          <w:tab w:val="left" w:leader="dot" w:pos="8505"/>
        </w:tabs>
        <w:spacing w:line="276" w:lineRule="auto"/>
        <w:rPr>
          <w:b/>
          <w:bCs/>
          <w:szCs w:val="20"/>
        </w:rPr>
      </w:pPr>
    </w:p>
    <w:p w14:paraId="5AFA1E17" w14:textId="0F3CB79E" w:rsidR="009F38A6" w:rsidRPr="004C6B1D" w:rsidRDefault="009F38A6" w:rsidP="007E6AFA">
      <w:pPr>
        <w:pStyle w:val="Nagwek2"/>
      </w:pPr>
      <w:r w:rsidRPr="004C6B1D">
        <w:t>3.3 Inne umiejętności</w:t>
      </w:r>
    </w:p>
    <w:p w14:paraId="1A4330E6" w14:textId="23006C04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631F958E" w14:textId="079535C1" w:rsidR="009F38A6" w:rsidRPr="004C6B1D" w:rsidRDefault="009F38A6" w:rsidP="007E6AFA">
      <w:pPr>
        <w:pStyle w:val="Nagwek2"/>
      </w:pPr>
      <w:r w:rsidRPr="004C6B1D">
        <w:t>3.4 Doświadczenie zawodowe</w:t>
      </w:r>
    </w:p>
    <w:p w14:paraId="023BD80D" w14:textId="614EB19B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5C7E0385" w14:textId="2AB22693" w:rsidR="009F38A6" w:rsidRPr="004C6B1D" w:rsidRDefault="009F38A6" w:rsidP="00D01A1C">
      <w:pPr>
        <w:pStyle w:val="Nagwek1"/>
      </w:pPr>
      <w:r w:rsidRPr="004C6B1D">
        <w:t>Oświadczenie praktykanta</w:t>
      </w:r>
    </w:p>
    <w:p w14:paraId="5A46AAF9" w14:textId="2A014A2A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odbyłam/em trzymiesięcznej  praktyki absolwencki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(wcześniej Izba Skarb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Izba Celn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Urząd Kontrol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) wraz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urzędami skarbowymi województwa małopolskiego</w:t>
      </w:r>
      <w:r w:rsidR="00235DD0">
        <w:rPr>
          <w:szCs w:val="20"/>
        </w:rPr>
        <w:t>.</w:t>
      </w:r>
    </w:p>
    <w:p w14:paraId="6419EB05" w14:textId="7327E2B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iż nie prowadzę działalności gospodarcz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akresie objętym przedmiotem praktyki absolwenckiej.</w:t>
      </w:r>
    </w:p>
    <w:p w14:paraId="515A137B" w14:textId="33E4EE8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byłam/em skazana/</w:t>
      </w:r>
      <w:proofErr w:type="spellStart"/>
      <w:r w:rsidRPr="004C6B1D">
        <w:rPr>
          <w:szCs w:val="20"/>
        </w:rPr>
        <w:t>ny</w:t>
      </w:r>
      <w:proofErr w:type="spellEnd"/>
      <w:r w:rsidRPr="004C6B1D">
        <w:rPr>
          <w:szCs w:val="20"/>
        </w:rPr>
        <w:t xml:space="preserve"> prawomocnym wyrokiem</w:t>
      </w:r>
      <w:r w:rsidR="00B26DEE">
        <w:rPr>
          <w:szCs w:val="20"/>
        </w:rPr>
        <w:t xml:space="preserve"> za </w:t>
      </w:r>
      <w:r w:rsidRPr="004C6B1D">
        <w:rPr>
          <w:szCs w:val="20"/>
        </w:rPr>
        <w:t>umyślne przestępstwo lub umyślne przestępstwo skarbowe.</w:t>
      </w:r>
    </w:p>
    <w:p w14:paraId="29AFE8AD" w14:textId="6AD236A7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jest prowadzone przeciwko mnie postępowa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przestępstwo ścigan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oskarżenia publicznego lub przestępstwo skarbowe.</w:t>
      </w:r>
    </w:p>
    <w:p w14:paraId="4A4902EE" w14:textId="67E70C56" w:rsidR="009F38A6" w:rsidRPr="004C6B1D" w:rsidRDefault="009F38A6" w:rsidP="00D01A1C">
      <w:pPr>
        <w:pStyle w:val="Nagwek1"/>
      </w:pPr>
      <w:r w:rsidRPr="004C6B1D">
        <w:t>Klauzula informacyjna</w:t>
      </w:r>
    </w:p>
    <w:p w14:paraId="0569B11F" w14:textId="4D98D0D2" w:rsidR="009F38A6" w:rsidRPr="004C6B1D" w:rsidRDefault="009F38A6" w:rsidP="004C6B1D">
      <w:pPr>
        <w:spacing w:line="276" w:lineRule="auto"/>
        <w:rPr>
          <w:szCs w:val="20"/>
        </w:rPr>
      </w:pPr>
      <w:r w:rsidRPr="004C6B1D">
        <w:rPr>
          <w:szCs w:val="20"/>
        </w:rPr>
        <w:t>Zgodni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art. 13 ust.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2 rozporządzenia Parlamentu Europejskiego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Rady (UE) 2016/679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27 kwietnia 2016 r.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sprawie ochrony osób fizycznych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przetwarzaniem danych osobowych</w:t>
      </w:r>
      <w:r w:rsidR="00B26DEE">
        <w:rPr>
          <w:szCs w:val="20"/>
        </w:rPr>
        <w:t xml:space="preserve"> i w </w:t>
      </w:r>
      <w:r w:rsidRPr="004C6B1D">
        <w:rPr>
          <w:szCs w:val="20"/>
        </w:rPr>
        <w:t>sprawie swobodnego przepływu takich danych oraz uchylenia dyrektywy 95/46/WE (ogólne rozporządze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ochronie danych) Dz. U. UE.L.2016.119.1 oraz Dz. U. UE.L.2018.127.2 dalej RODO, informuje się, iż:</w:t>
      </w:r>
    </w:p>
    <w:p w14:paraId="42BCA357" w14:textId="7C982105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Administratorem Pani/Pana danych osobowych jest Izba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siedzibą przy ul. Wiślnej 7, 31-007 Kraków (tel.: 12 25 57 347, e-mail: sekretariat.ias.krakow@mf.gov.pl), reprezentowana przez Dyrektora Izby.</w:t>
      </w:r>
    </w:p>
    <w:p w14:paraId="59D31978" w14:textId="07439717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W 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wyznaczony został Inspektor Ochrony Danych,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którym można skontaktować się</w:t>
      </w:r>
      <w:r w:rsidR="00B26DEE">
        <w:rPr>
          <w:szCs w:val="20"/>
        </w:rPr>
        <w:t xml:space="preserve"> za </w:t>
      </w:r>
      <w:r w:rsidRPr="004C6B1D">
        <w:rPr>
          <w:szCs w:val="20"/>
        </w:rPr>
        <w:t xml:space="preserve">pośrednictwem poczty elektronicznej pod adresem: </w:t>
      </w:r>
      <w:r w:rsidR="00B26DEE" w:rsidRPr="00B26DEE">
        <w:rPr>
          <w:szCs w:val="20"/>
        </w:rPr>
        <w:t>iod.krakow@mf.gov.pl</w:t>
      </w:r>
      <w:r w:rsidR="00B26DEE">
        <w:rPr>
          <w:szCs w:val="20"/>
        </w:rPr>
        <w:br/>
      </w:r>
      <w:r w:rsidRPr="004C6B1D">
        <w:rPr>
          <w:szCs w:val="20"/>
        </w:rPr>
        <w:t>lub listownie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adres: ul. Wiślna 7, 31-007 Kraków,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dopiskiem IOD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percie.</w:t>
      </w:r>
    </w:p>
    <w:p w14:paraId="1284FAC5" w14:textId="7007D27C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ani/Pana dane będą przetwarzane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podstawie art. 6 ust. 1 lit. b) RODO,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elu realizacji obowiązków wynikających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zawartej umowy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praktyki absolwenckie,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tym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 xml:space="preserve">jej rozliczeniem. </w:t>
      </w:r>
    </w:p>
    <w:p w14:paraId="35456C7A" w14:textId="0CAE77DA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Odbiorcami Pani/Pana danych osobowych mogą być:</w:t>
      </w:r>
    </w:p>
    <w:p w14:paraId="7AF77E0F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minister właściwy ds. finansów publicznych;</w:t>
      </w:r>
    </w:p>
    <w:p w14:paraId="3AF9E383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Szef Krajowej Administracji Skarbowej;</w:t>
      </w:r>
    </w:p>
    <w:p w14:paraId="4B81C2E9" w14:textId="7BDF2776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Dyrektor Centrum Informatyki Resortu Finansów;</w:t>
      </w:r>
    </w:p>
    <w:p w14:paraId="4C1F3B1D" w14:textId="0C77530F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inne uprawnione podmiot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podstawie przepisów prawa lub umowy.</w:t>
      </w:r>
    </w:p>
    <w:p w14:paraId="652B9289" w14:textId="6D17CC07" w:rsidR="009F38A6" w:rsidRPr="00235DD0" w:rsidRDefault="009F38A6" w:rsidP="00235DD0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235DD0">
        <w:rPr>
          <w:szCs w:val="20"/>
        </w:rPr>
        <w:lastRenderedPageBreak/>
        <w:t>Pani/Pana dane osobowe będą przechowywane przez okres niezbędny</w:t>
      </w:r>
      <w:r w:rsidR="00B26DEE">
        <w:rPr>
          <w:szCs w:val="20"/>
        </w:rPr>
        <w:t xml:space="preserve"> do </w:t>
      </w:r>
      <w:r w:rsidRPr="00235DD0">
        <w:rPr>
          <w:szCs w:val="20"/>
        </w:rPr>
        <w:t>realizacji celów przetwarzania - przez okres trwania umowy</w:t>
      </w:r>
      <w:r w:rsidR="00B26DEE">
        <w:rPr>
          <w:szCs w:val="20"/>
        </w:rPr>
        <w:t xml:space="preserve"> i </w:t>
      </w:r>
      <w:r w:rsidRPr="00235DD0">
        <w:rPr>
          <w:szCs w:val="20"/>
        </w:rPr>
        <w:t>prowadzenia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235DD0">
        <w:rPr>
          <w:szCs w:val="20"/>
        </w:rPr>
        <w:t>tym dokumentacji, lecz nie krócej niż okres wskazany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przepisach</w:t>
      </w:r>
      <w:r w:rsidR="00B26DEE">
        <w:rPr>
          <w:szCs w:val="20"/>
        </w:rPr>
        <w:t xml:space="preserve"> o </w:t>
      </w:r>
      <w:r w:rsidRPr="00235DD0">
        <w:rPr>
          <w:szCs w:val="20"/>
        </w:rPr>
        <w:t>archiwizacji,</w:t>
      </w:r>
      <w:r w:rsidR="00B26DEE">
        <w:rPr>
          <w:szCs w:val="20"/>
        </w:rPr>
        <w:t xml:space="preserve"> a </w:t>
      </w:r>
      <w:r w:rsidRPr="00235DD0">
        <w:rPr>
          <w:szCs w:val="20"/>
        </w:rPr>
        <w:t>także przez czas wykonywania obowiązków prawnych administratora,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akresie czynności wymaganych obowiązującym prawem.</w:t>
      </w:r>
    </w:p>
    <w:p w14:paraId="53A18B27" w14:textId="1A53CEB3" w:rsidR="009F38A6" w:rsidRPr="004C6B1D" w:rsidRDefault="009F38A6" w:rsidP="004C6B1D">
      <w:pPr>
        <w:spacing w:line="276" w:lineRule="auto"/>
        <w:rPr>
          <w:szCs w:val="20"/>
        </w:rPr>
      </w:pPr>
      <w:r w:rsidRPr="004C6B1D">
        <w:rPr>
          <w:szCs w:val="20"/>
        </w:rPr>
        <w:t>Zgłoszenia osób które wyraziły zgodę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zaproponowanie innego terminu przez organizatora</w:t>
      </w:r>
      <w:r w:rsidR="00B26DEE">
        <w:rPr>
          <w:szCs w:val="20"/>
        </w:rPr>
        <w:t xml:space="preserve"> i z </w:t>
      </w:r>
      <w:r w:rsidRPr="004C6B1D">
        <w:rPr>
          <w:szCs w:val="20"/>
        </w:rPr>
        <w:t>którymi</w:t>
      </w:r>
      <w:r w:rsidR="00B26DEE">
        <w:rPr>
          <w:szCs w:val="20"/>
        </w:rPr>
        <w:br/>
      </w:r>
      <w:r w:rsidRPr="004C6B1D">
        <w:rPr>
          <w:szCs w:val="20"/>
        </w:rPr>
        <w:t>nie podpisano umowy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30 listopada zostaną zniszczon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15 grudnia roku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tórym miała obowiązywać praktyka. Zgłoszenia osób które nie wyraziły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wskazanie innego terminu rozpoczęcia praktyki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punkcie 2.2 będą niszczo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iągu 3 miesięcy od wskazanej daty rozpoczęcia praktyki.</w:t>
      </w:r>
    </w:p>
    <w:p w14:paraId="523BCA55" w14:textId="2B624279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rzysługuje Pani/Panu prawo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żądania od Administratora dostęp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anych osobowych dotyczących Pani/Pana osoby, ich sprostowania, usunięcia lub ograniczenia przetwarzania oraz prawo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wniesienia sprzeciwu wobec przetwarzania.</w:t>
      </w:r>
    </w:p>
    <w:p w14:paraId="49468BD9" w14:textId="6432EB73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W przypadku uznania, iż przetwarzanie Pani/Pana danych osobowych narusza obowiązujące przepisy prawa, przysługuje Pani/Panu prawo wniesienia skargi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Prezesa Urzędu Ochrony Danych Osobowych.</w:t>
      </w:r>
    </w:p>
    <w:p w14:paraId="4FF8B5A4" w14:textId="0002F2C2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odanie danych osobowych jest dobrowolne, ale niezbęd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elu zawarcia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wykonania umowy.</w:t>
      </w:r>
    </w:p>
    <w:p w14:paraId="25D13CAD" w14:textId="6B1FC398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ani/Pana dane nie będą podlegały zautomatyzowanemu podejmowaniu decyzji jak również nie będą podlegały profilowaniu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którym m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art. 22 ust,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4 RODO</w:t>
      </w:r>
    </w:p>
    <w:p w14:paraId="398ECF7B" w14:textId="77777777" w:rsidR="00636D1A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</w:p>
    <w:p w14:paraId="7407E9C2" w14:textId="3BD5FCA2" w:rsidR="00264B10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Czytelny podpis:</w:t>
      </w:r>
      <w:r w:rsidRPr="004C6B1D">
        <w:rPr>
          <w:szCs w:val="20"/>
        </w:rPr>
        <w:tab/>
      </w:r>
    </w:p>
    <w:p w14:paraId="44692D94" w14:textId="08F63C22" w:rsidR="00636D1A" w:rsidRPr="004C6B1D" w:rsidRDefault="00636D1A" w:rsidP="00D01A1C">
      <w:pPr>
        <w:pStyle w:val="Nagwek1"/>
      </w:pPr>
      <w:r w:rsidRPr="004C6B1D">
        <w:t>Decyzja Dyrektora Izby Administracji Skarbowej</w:t>
      </w:r>
      <w:r w:rsidR="00B26DEE">
        <w:t xml:space="preserve"> w </w:t>
      </w:r>
      <w:r w:rsidRPr="004C6B1D">
        <w:t>Krakowie bądź</w:t>
      </w:r>
      <w:r w:rsidR="00235DD0">
        <w:t xml:space="preserve"> </w:t>
      </w:r>
      <w:r w:rsidRPr="004C6B1D">
        <w:t>osoby upoważnionej</w:t>
      </w:r>
      <w:r w:rsidR="00B26DEE">
        <w:t xml:space="preserve"> do </w:t>
      </w:r>
      <w:r w:rsidRPr="004C6B1D">
        <w:t>reprezentowania izby, przyjmującej</w:t>
      </w:r>
      <w:r w:rsidR="00264B10">
        <w:t xml:space="preserve"> </w:t>
      </w:r>
      <w:r w:rsidRPr="004C6B1D">
        <w:t>praktykanta</w:t>
      </w:r>
      <w:r w:rsidR="004C6B1D" w:rsidRPr="004C6B1D">
        <w:t xml:space="preserve"> </w:t>
      </w:r>
      <w:r w:rsidR="00E72742">
        <w:t>(wypełnia upoważniony pracownik IAS w Krakowie)</w:t>
      </w:r>
    </w:p>
    <w:p w14:paraId="18B008E4" w14:textId="67F4ABD4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Wyrażam zgodę/nie wyrażam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odbycie praktyki absolwenckiej w:</w:t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67AB053" w14:textId="77777777" w:rsidR="00636D1A" w:rsidRPr="004C6B1D" w:rsidRDefault="00636D1A" w:rsidP="00264B10">
      <w:pPr>
        <w:tabs>
          <w:tab w:val="left" w:leader="dot" w:pos="2835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B182BF7" w14:textId="621059B5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Podpis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pieczęć Dyrektora Izby bądź osoby upoważnionej:</w:t>
      </w:r>
      <w:r w:rsidRPr="004C6B1D">
        <w:rPr>
          <w:szCs w:val="20"/>
        </w:rPr>
        <w:tab/>
      </w:r>
    </w:p>
    <w:p w14:paraId="4E7076C9" w14:textId="77777777" w:rsidR="00636D1A" w:rsidRPr="004C6B1D" w:rsidRDefault="00636D1A" w:rsidP="004C6B1D">
      <w:pPr>
        <w:tabs>
          <w:tab w:val="left" w:leader="dot" w:pos="2835"/>
        </w:tabs>
        <w:spacing w:line="276" w:lineRule="auto"/>
        <w:rPr>
          <w:szCs w:val="20"/>
        </w:rPr>
      </w:pPr>
    </w:p>
    <w:sectPr w:rsidR="00636D1A" w:rsidRPr="004C6B1D" w:rsidSect="00235DD0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D197" w14:textId="77777777" w:rsidR="004C6B1D" w:rsidRDefault="004C6B1D" w:rsidP="004C6B1D">
      <w:pPr>
        <w:spacing w:after="0" w:line="240" w:lineRule="auto"/>
      </w:pPr>
      <w:r>
        <w:separator/>
      </w:r>
    </w:p>
  </w:endnote>
  <w:endnote w:type="continuationSeparator" w:id="0">
    <w:p w14:paraId="12ED5227" w14:textId="77777777" w:rsidR="004C6B1D" w:rsidRDefault="004C6B1D" w:rsidP="004C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7628" w14:textId="77777777" w:rsidR="004C6B1D" w:rsidRDefault="004C6B1D" w:rsidP="004C6B1D">
      <w:pPr>
        <w:spacing w:after="0" w:line="240" w:lineRule="auto"/>
      </w:pPr>
      <w:r>
        <w:separator/>
      </w:r>
    </w:p>
  </w:footnote>
  <w:footnote w:type="continuationSeparator" w:id="0">
    <w:p w14:paraId="051E6321" w14:textId="77777777" w:rsidR="004C6B1D" w:rsidRDefault="004C6B1D" w:rsidP="004C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B50" w14:textId="20706FC8" w:rsidR="004C6B1D" w:rsidRDefault="004C6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7D0415" wp14:editId="2A44F0C9">
          <wp:simplePos x="0" y="0"/>
          <wp:positionH relativeFrom="column">
            <wp:posOffset>-314960</wp:posOffset>
          </wp:positionH>
          <wp:positionV relativeFrom="paragraph">
            <wp:posOffset>-417830</wp:posOffset>
          </wp:positionV>
          <wp:extent cx="1416050" cy="100130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00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6E"/>
    <w:multiLevelType w:val="hybridMultilevel"/>
    <w:tmpl w:val="365E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C0F"/>
    <w:multiLevelType w:val="multilevel"/>
    <w:tmpl w:val="E12E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C2EA7"/>
    <w:multiLevelType w:val="hybridMultilevel"/>
    <w:tmpl w:val="07F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52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553DF4"/>
    <w:multiLevelType w:val="multilevel"/>
    <w:tmpl w:val="B578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9417A4"/>
    <w:multiLevelType w:val="hybridMultilevel"/>
    <w:tmpl w:val="4FDA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560"/>
    <w:multiLevelType w:val="hybridMultilevel"/>
    <w:tmpl w:val="60E0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40AD"/>
    <w:multiLevelType w:val="hybridMultilevel"/>
    <w:tmpl w:val="7E642106"/>
    <w:lvl w:ilvl="0" w:tplc="3834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E01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11890"/>
    <w:multiLevelType w:val="hybridMultilevel"/>
    <w:tmpl w:val="AAF4E6A4"/>
    <w:lvl w:ilvl="0" w:tplc="AF74A9D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777A"/>
    <w:multiLevelType w:val="hybridMultilevel"/>
    <w:tmpl w:val="BFB8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A6"/>
    <w:rsid w:val="0010139D"/>
    <w:rsid w:val="001951FF"/>
    <w:rsid w:val="00235DD0"/>
    <w:rsid w:val="00264B10"/>
    <w:rsid w:val="004C6B1D"/>
    <w:rsid w:val="00503BDD"/>
    <w:rsid w:val="00636D1A"/>
    <w:rsid w:val="006516C2"/>
    <w:rsid w:val="00765628"/>
    <w:rsid w:val="007A379A"/>
    <w:rsid w:val="007E6AFA"/>
    <w:rsid w:val="008755B7"/>
    <w:rsid w:val="00914D81"/>
    <w:rsid w:val="00930285"/>
    <w:rsid w:val="009F38A6"/>
    <w:rsid w:val="00A5789D"/>
    <w:rsid w:val="00B26DEE"/>
    <w:rsid w:val="00B77725"/>
    <w:rsid w:val="00D01A1C"/>
    <w:rsid w:val="00E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71C1E"/>
  <w15:chartTrackingRefBased/>
  <w15:docId w15:val="{54216AFF-77C9-4F79-BCED-3A96F6A6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B1D"/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01A1C"/>
    <w:pPr>
      <w:keepNext/>
      <w:keepLines/>
      <w:numPr>
        <w:numId w:val="10"/>
      </w:numPr>
      <w:suppressAutoHyphens/>
      <w:spacing w:before="240" w:after="0" w:line="276" w:lineRule="auto"/>
      <w:ind w:left="284"/>
      <w:outlineLvl w:val="0"/>
    </w:pPr>
    <w:rPr>
      <w:rFonts w:ascii="Calibri" w:eastAsiaTheme="majorEastAsia" w:hAnsi="Calibr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AFA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A1C"/>
    <w:rPr>
      <w:rFonts w:ascii="Calibri" w:eastAsiaTheme="majorEastAsia" w:hAnsi="Calibri" w:cstheme="majorBidi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9F38A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38A6"/>
    <w:pPr>
      <w:suppressAutoHyphens/>
      <w:spacing w:after="0" w:line="240" w:lineRule="auto"/>
    </w:pPr>
    <w:rPr>
      <w:rFonts w:ascii="Arial" w:eastAsia="Times New Roman" w:hAnsi="Arial" w:cs="Arial"/>
      <w:i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38A6"/>
    <w:rPr>
      <w:rFonts w:ascii="Arial" w:eastAsia="Times New Roman" w:hAnsi="Arial" w:cs="Arial"/>
      <w:i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C6B1D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6B1D"/>
    <w:rPr>
      <w:rFonts w:eastAsiaTheme="majorEastAsia" w:cstheme="majorBidi"/>
      <w:b/>
      <w:bCs/>
      <w:spacing w:val="-10"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1D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1D"/>
    <w:rPr>
      <w:sz w:val="20"/>
    </w:rPr>
  </w:style>
  <w:style w:type="character" w:styleId="Hipercze">
    <w:name w:val="Hyperlink"/>
    <w:basedOn w:val="Domylnaczcionkaakapitu"/>
    <w:uiPriority w:val="99"/>
    <w:unhideWhenUsed/>
    <w:rsid w:val="00B26D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D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72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2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E6AFA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86E7-3643-43F9-B11F-EB9FE48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Kraków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praktyki absolwenckie</dc:title>
  <dc:subject/>
  <dc:creator>Stachura Aleksandra</dc:creator>
  <cp:keywords/>
  <dc:description/>
  <cp:lastModifiedBy>Stachura Aleksandra</cp:lastModifiedBy>
  <cp:revision>18</cp:revision>
  <cp:lastPrinted>2024-02-01T13:27:00Z</cp:lastPrinted>
  <dcterms:created xsi:type="dcterms:W3CDTF">2024-02-01T12:11:00Z</dcterms:created>
  <dcterms:modified xsi:type="dcterms:W3CDTF">2024-0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7KhkrloWWV65v5TLduQy5SEDrjIT6YEnE4JW3slaw9Q==</vt:lpwstr>
  </property>
  <property fmtid="{D5CDD505-2E9C-101B-9397-08002B2CF9AE}" pid="4" name="MFClassificationDate">
    <vt:lpwstr>2024-02-01T13:55:36.9720204+01:00</vt:lpwstr>
  </property>
  <property fmtid="{D5CDD505-2E9C-101B-9397-08002B2CF9AE}" pid="5" name="MFClassifiedBySID">
    <vt:lpwstr>UxC4dwLulzfINJ8nQH+xvX5LNGipWa4BRSZhPgxsCvm42mrIC/DSDv0ggS+FjUN/2v1BBotkLlY5aAiEhoi6uXF5qCEFpESxytLvj0LGerXA3WiqXkKkF8Bl0I0+j16U</vt:lpwstr>
  </property>
  <property fmtid="{D5CDD505-2E9C-101B-9397-08002B2CF9AE}" pid="6" name="MFGRNItemId">
    <vt:lpwstr>GRN-faa1ab82-4fcd-4571-bc16-6833a793d581</vt:lpwstr>
  </property>
  <property fmtid="{D5CDD505-2E9C-101B-9397-08002B2CF9AE}" pid="7" name="MFHash">
    <vt:lpwstr>ody9YELZoofqBlXyMLkYTlDBMhqAJc2Rqi608gs6N8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